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B7EE" w14:textId="77777777" w:rsidR="00DF3CC8" w:rsidRDefault="00DF3CC8" w:rsidP="00D91817">
      <w:pPr>
        <w:spacing w:line="200" w:lineRule="exact"/>
        <w:sectPr w:rsidR="00DF3CC8" w:rsidSect="005326EB">
          <w:pgSz w:w="11906" w:h="16838"/>
          <w:pgMar w:top="0" w:right="0" w:bottom="0" w:left="0" w:header="0" w:footer="0" w:gutter="0"/>
          <w:cols w:space="708"/>
        </w:sectPr>
      </w:pPr>
    </w:p>
    <w:p w14:paraId="2FFFDDA9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E758B7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743206D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53FB511" w14:textId="0087CB0C" w:rsidR="00DF3CC8" w:rsidRDefault="00DD0506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8CC215E" wp14:editId="189AAA66">
            <wp:simplePos x="0" y="0"/>
            <wp:positionH relativeFrom="page">
              <wp:posOffset>755650</wp:posOffset>
            </wp:positionH>
            <wp:positionV relativeFrom="page">
              <wp:posOffset>684530</wp:posOffset>
            </wp:positionV>
            <wp:extent cx="579120" cy="108966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1FAE1" w14:textId="77777777" w:rsidR="00DF3CC8" w:rsidRDefault="00D91817" w:rsidP="00D91817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                                                          </w:t>
      </w:r>
      <w:r w:rsidR="00047B6B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Lesní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mateřská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škola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Envíček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Kostelíček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1097/16,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5"/>
          <w:sz w:val="22"/>
          <w:szCs w:val="22"/>
        </w:rPr>
        <w:t>62800</w:t>
      </w:r>
      <w:r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7"/>
          <w:sz w:val="22"/>
          <w:szCs w:val="22"/>
        </w:rPr>
        <w:t>Brno</w:t>
      </w:r>
    </w:p>
    <w:p w14:paraId="64D2824C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ADD817C" w14:textId="77777777" w:rsidR="00DF3CC8" w:rsidRDefault="00DF3CC8">
      <w:pPr>
        <w:spacing w:line="158" w:lineRule="exact"/>
      </w:pPr>
    </w:p>
    <w:p w14:paraId="1EBD771F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8FAA84" w14:textId="77777777" w:rsidR="00DF3CC8" w:rsidRDefault="00D91817" w:rsidP="00D91817">
      <w:pPr>
        <w:spacing w:line="251" w:lineRule="auto"/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      </w:t>
      </w:r>
      <w:r w:rsidR="00047B6B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www.lmsenvicek.cz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envicek@lmsenvicek.cz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  </w:t>
      </w:r>
      <w:r>
        <w:rPr>
          <w:rFonts w:ascii="Times New Roman" w:eastAsia="Times New Roman" w:hAnsi="Times New Roman" w:cs="Times New Roman"/>
          <w:b/>
          <w:color w:val="2C2F1F"/>
          <w:spacing w:val="-12"/>
          <w:sz w:val="22"/>
          <w:szCs w:val="22"/>
        </w:rPr>
        <w:t>+420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608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2C2F1F"/>
          <w:spacing w:val="-10"/>
          <w:sz w:val="22"/>
          <w:szCs w:val="22"/>
        </w:rPr>
        <w:t>862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> </w:t>
      </w:r>
      <w:proofErr w:type="gramStart"/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580</w:t>
      </w:r>
      <w:r>
        <w:t xml:space="preserve">  </w:t>
      </w:r>
      <w:r w:rsidRPr="00D91817">
        <w:rPr>
          <w:rFonts w:ascii="Times New Roman" w:hAnsi="Times New Roman" w:cs="Times New Roman"/>
          <w:b/>
          <w:sz w:val="22"/>
          <w:szCs w:val="22"/>
        </w:rPr>
        <w:t>IČO</w:t>
      </w:r>
      <w:proofErr w:type="gramEnd"/>
      <w:r w:rsidRPr="00D91817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09273239</w:t>
      </w:r>
    </w:p>
    <w:p w14:paraId="538D6404" w14:textId="77777777" w:rsidR="00DF3CC8" w:rsidRDefault="00DF3CC8">
      <w:pPr>
        <w:spacing w:line="200" w:lineRule="exact"/>
      </w:pPr>
    </w:p>
    <w:p w14:paraId="7242D407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8CD03F0" w14:textId="77777777" w:rsidR="007A0E28" w:rsidRDefault="007A0E28">
      <w:pPr>
        <w:spacing w:line="399" w:lineRule="exact"/>
        <w:rPr>
          <w:rFonts w:ascii="Times New Roman" w:hAnsi="Times New Roman" w:cs="Times New Roman"/>
          <w:b/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3C1CB72D" w14:textId="77777777" w:rsidR="00DF3CC8" w:rsidRPr="007A0E28" w:rsidRDefault="007A0E28">
      <w:pPr>
        <w:spacing w:line="399" w:lineRule="exact"/>
        <w:rPr>
          <w:rFonts w:ascii="Times New Roman" w:hAnsi="Times New Roman" w:cs="Times New Roman"/>
          <w:b/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055C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Žádost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přijetí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dítěte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k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předškolnímu</w:t>
      </w:r>
      <w:proofErr w:type="spellEnd"/>
      <w:r w:rsidR="00220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055C">
        <w:rPr>
          <w:rFonts w:ascii="Times New Roman" w:hAnsi="Times New Roman" w:cs="Times New Roman"/>
          <w:b/>
          <w:sz w:val="28"/>
          <w:szCs w:val="28"/>
        </w:rPr>
        <w:t>vzdělávání</w:t>
      </w:r>
      <w:proofErr w:type="spellEnd"/>
    </w:p>
    <w:p w14:paraId="34ABFA89" w14:textId="77777777" w:rsidR="00DF3CC8" w:rsidRPr="007A0E28" w:rsidRDefault="007A0E28" w:rsidP="007A0E28">
      <w:pPr>
        <w:tabs>
          <w:tab w:val="left" w:pos="6940"/>
        </w:tabs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7A0E28">
        <w:rPr>
          <w:rFonts w:ascii="Times New Roman" w:hAnsi="Times New Roman" w:cs="Times New Roman"/>
          <w:b/>
          <w:sz w:val="28"/>
          <w:szCs w:val="28"/>
        </w:rPr>
        <w:tab/>
      </w:r>
    </w:p>
    <w:p w14:paraId="44B734A8" w14:textId="77777777" w:rsidR="007A0E28" w:rsidRPr="007A0E28" w:rsidRDefault="007A0E28">
      <w:pPr>
        <w:spacing w:line="200" w:lineRule="exact"/>
        <w:rPr>
          <w:sz w:val="28"/>
          <w:szCs w:val="28"/>
        </w:rPr>
      </w:pPr>
      <w:r w:rsidRPr="007A0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436BF789" w14:textId="77777777" w:rsidR="00DF3CC8" w:rsidRDefault="00DF3CC8">
      <w:pPr>
        <w:spacing w:line="301" w:lineRule="exact"/>
      </w:pPr>
    </w:p>
    <w:p w14:paraId="200408D4" w14:textId="77777777" w:rsidR="00143EFA" w:rsidRDefault="00143EFA" w:rsidP="007A0E28">
      <w:pPr>
        <w:spacing w:line="384" w:lineRule="auto"/>
        <w:ind w:right="1399"/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</w:pPr>
    </w:p>
    <w:p w14:paraId="55D3807C" w14:textId="77777777" w:rsidR="007A0E28" w:rsidRPr="007A0E28" w:rsidRDefault="00D91817">
      <w:pPr>
        <w:spacing w:line="384" w:lineRule="auto"/>
        <w:ind w:left="1416" w:right="1399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a</w:t>
      </w:r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říjmení</w:t>
      </w:r>
      <w:proofErr w:type="spellEnd"/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8"/>
          <w:sz w:val="22"/>
          <w:szCs w:val="22"/>
        </w:rPr>
        <w:t>dítěte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8"/>
          <w:sz w:val="22"/>
          <w:szCs w:val="22"/>
        </w:rPr>
        <w:t>:</w:t>
      </w:r>
      <w:r w:rsidRPr="007A0E28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  <w:t>................</w:t>
      </w:r>
      <w:r w:rsidRPr="007A0E2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Datum</w:t>
      </w:r>
      <w:r w:rsidRPr="007A0E28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narození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8"/>
          <w:sz w:val="22"/>
          <w:szCs w:val="22"/>
        </w:rPr>
        <w:t>:</w:t>
      </w:r>
      <w:r w:rsidRPr="007A0E28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5"/>
          <w:sz w:val="22"/>
          <w:szCs w:val="22"/>
        </w:rPr>
        <w:t>...................................................................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  <w:t>...............</w:t>
      </w:r>
      <w:r w:rsidRPr="007A0E2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14:paraId="2DF4FC39" w14:textId="77777777" w:rsidR="00DF3CC8" w:rsidRPr="007A0E28" w:rsidRDefault="00D91817">
      <w:pPr>
        <w:spacing w:line="384" w:lineRule="auto"/>
        <w:ind w:left="1416" w:right="1399"/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</w:pP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Trvalý</w:t>
      </w:r>
      <w:proofErr w:type="spellEnd"/>
      <w:r w:rsidRPr="007A0E28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byt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</w:t>
      </w:r>
      <w:r w:rsidRPr="007A0E28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 w:rsidRPr="007A0E28">
        <w:rPr>
          <w:rFonts w:ascii="Times New Roman" w:eastAsia="Times New Roman" w:hAnsi="Times New Roman" w:cs="Times New Roman"/>
          <w:b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7"/>
          <w:sz w:val="22"/>
          <w:szCs w:val="22"/>
        </w:rPr>
        <w:t>.................</w:t>
      </w:r>
      <w:r w:rsidRPr="007A0E28">
        <w:rPr>
          <w:rFonts w:ascii="Times New Roman" w:eastAsia="Times New Roman" w:hAnsi="Times New Roman" w:cs="Times New Roman"/>
          <w:b/>
          <w:color w:val="000000"/>
          <w:spacing w:val="-6"/>
          <w:sz w:val="22"/>
          <w:szCs w:val="22"/>
        </w:rPr>
        <w:t>...............</w:t>
      </w:r>
    </w:p>
    <w:p w14:paraId="2A7CF51E" w14:textId="77777777" w:rsidR="007A0E28" w:rsidRPr="007A0E2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Zdravotní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 xml:space="preserve"> </w:t>
      </w:r>
      <w:proofErr w:type="spellStart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jišťovna</w:t>
      </w:r>
      <w:proofErr w:type="spellEnd"/>
      <w:r w:rsidRPr="007A0E28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 ………………………………………………………………………………………...</w:t>
      </w:r>
    </w:p>
    <w:p w14:paraId="16D454A5" w14:textId="77777777" w:rsidR="007A0E28" w:rsidRPr="007A0E2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Zdravotní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stav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dítěte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alergie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medikace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zdravotní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7A0E28">
        <w:rPr>
          <w:rFonts w:ascii="Times New Roman" w:hAnsi="Times New Roman" w:cs="Times New Roman"/>
          <w:b/>
          <w:sz w:val="22"/>
          <w:szCs w:val="22"/>
        </w:rPr>
        <w:t>omezení</w:t>
      </w:r>
      <w:proofErr w:type="spellEnd"/>
      <w:r w:rsidRPr="007A0E28">
        <w:rPr>
          <w:rFonts w:ascii="Times New Roman" w:hAnsi="Times New Roman" w:cs="Times New Roman"/>
          <w:b/>
          <w:sz w:val="22"/>
          <w:szCs w:val="22"/>
        </w:rPr>
        <w:t>): ………………………………………</w:t>
      </w:r>
    </w:p>
    <w:p w14:paraId="6AC00220" w14:textId="77777777" w:rsidR="007A0E2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r w:rsidRPr="007A0E28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32207E9D" w14:textId="5C97F77E" w:rsidR="00105519" w:rsidRDefault="00105519" w:rsidP="00105519">
      <w:pPr>
        <w:spacing w:line="384" w:lineRule="auto"/>
        <w:ind w:right="1399"/>
        <w:rPr>
          <w:rFonts w:ascii="Times New Roman" w:hAnsi="Times New Roman" w:cs="Times New Roman"/>
          <w:b/>
          <w:sz w:val="22"/>
          <w:szCs w:val="22"/>
        </w:rPr>
      </w:pPr>
    </w:p>
    <w:p w14:paraId="20F05681" w14:textId="067ADA97" w:rsidR="003D4F68" w:rsidRDefault="007A0E2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Dítě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podrobilo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stanoveným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pravidelným</w:t>
      </w:r>
      <w:proofErr w:type="spellEnd"/>
      <w:r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90CDA">
        <w:rPr>
          <w:rFonts w:ascii="Times New Roman" w:hAnsi="Times New Roman" w:cs="Times New Roman"/>
          <w:b/>
          <w:sz w:val="22"/>
          <w:szCs w:val="22"/>
        </w:rPr>
        <w:t>očkováním</w:t>
      </w:r>
      <w:proofErr w:type="spellEnd"/>
      <w:r w:rsidR="00495BAD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3D4F68">
        <w:rPr>
          <w:rFonts w:ascii="Times New Roman" w:hAnsi="Times New Roman" w:cs="Times New Roman"/>
          <w:b/>
          <w:sz w:val="22"/>
          <w:szCs w:val="22"/>
        </w:rPr>
        <w:t>ano</w:t>
      </w:r>
      <w:proofErr w:type="spellEnd"/>
      <w:r w:rsidR="003D4F68">
        <w:rPr>
          <w:rFonts w:ascii="Times New Roman" w:hAnsi="Times New Roman" w:cs="Times New Roman"/>
          <w:b/>
          <w:sz w:val="22"/>
          <w:szCs w:val="22"/>
        </w:rPr>
        <w:t xml:space="preserve"> / ne</w:t>
      </w:r>
    </w:p>
    <w:p w14:paraId="3F3367E8" w14:textId="24F8AA43" w:rsidR="007A0E28" w:rsidRPr="00590CDA" w:rsidRDefault="003D4F68">
      <w:pPr>
        <w:spacing w:line="384" w:lineRule="auto"/>
        <w:ind w:left="1416" w:right="1399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Dítě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se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nemůže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očkování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podrobit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pro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kontraindikaci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="007A0E28" w:rsidRPr="00590CDA">
        <w:rPr>
          <w:rFonts w:ascii="Times New Roman" w:hAnsi="Times New Roman" w:cs="Times New Roman"/>
          <w:b/>
          <w:sz w:val="22"/>
          <w:szCs w:val="22"/>
        </w:rPr>
        <w:t>ano</w:t>
      </w:r>
      <w:proofErr w:type="spellEnd"/>
      <w:r w:rsidR="007A0E28" w:rsidRPr="00590CDA">
        <w:rPr>
          <w:rFonts w:ascii="Times New Roman" w:hAnsi="Times New Roman" w:cs="Times New Roman"/>
          <w:b/>
          <w:sz w:val="22"/>
          <w:szCs w:val="22"/>
        </w:rPr>
        <w:t xml:space="preserve"> / n</w:t>
      </w:r>
      <w:r w:rsidR="00590CDA" w:rsidRPr="00590CDA">
        <w:rPr>
          <w:rFonts w:ascii="Times New Roman" w:hAnsi="Times New Roman" w:cs="Times New Roman"/>
          <w:b/>
          <w:sz w:val="22"/>
          <w:szCs w:val="22"/>
        </w:rPr>
        <w:t>e</w:t>
      </w:r>
      <w:r w:rsidR="00105519">
        <w:rPr>
          <w:rFonts w:ascii="Times New Roman" w:hAnsi="Times New Roman" w:cs="Times New Roman"/>
          <w:b/>
          <w:sz w:val="22"/>
          <w:szCs w:val="22"/>
        </w:rPr>
        <w:br/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Doklad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očkování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potvrzený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dětským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lékřem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doloží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rodič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po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přijetí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105519">
        <w:rPr>
          <w:rFonts w:ascii="Times New Roman" w:hAnsi="Times New Roman" w:cs="Times New Roman"/>
          <w:b/>
          <w:sz w:val="22"/>
          <w:szCs w:val="22"/>
        </w:rPr>
        <w:t>dítěte</w:t>
      </w:r>
      <w:proofErr w:type="spellEnd"/>
      <w:r w:rsidR="00105519">
        <w:rPr>
          <w:rFonts w:ascii="Times New Roman" w:hAnsi="Times New Roman" w:cs="Times New Roman"/>
          <w:b/>
          <w:sz w:val="22"/>
          <w:szCs w:val="22"/>
        </w:rPr>
        <w:t>.</w:t>
      </w:r>
    </w:p>
    <w:p w14:paraId="32260F57" w14:textId="77777777"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</w:pPr>
    </w:p>
    <w:p w14:paraId="79275132" w14:textId="77777777"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</w:pPr>
    </w:p>
    <w:p w14:paraId="7462EE23" w14:textId="77777777" w:rsidR="00DF3CC8" w:rsidRDefault="00D91817">
      <w:pPr>
        <w:spacing w:line="251" w:lineRule="auto"/>
        <w:ind w:left="1416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zástupce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  <w:u w:val="single" w:color="000000"/>
        </w:rPr>
        <w:t>dítěte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–</w:t>
      </w:r>
      <w:r>
        <w:rPr>
          <w:rFonts w:ascii="Times New Roman" w:eastAsia="Times New Roman" w:hAnsi="Times New Roman" w:cs="Times New Roman"/>
          <w:b/>
          <w:spacing w:val="-8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1</w:t>
      </w:r>
    </w:p>
    <w:p w14:paraId="1256A20A" w14:textId="77777777" w:rsidR="00DF3CC8" w:rsidRDefault="00DF3CC8">
      <w:pPr>
        <w:spacing w:line="141" w:lineRule="exact"/>
      </w:pPr>
    </w:p>
    <w:p w14:paraId="20930DB6" w14:textId="77777777" w:rsidR="00DF3CC8" w:rsidRDefault="00D91817">
      <w:pPr>
        <w:spacing w:line="383" w:lineRule="auto"/>
        <w:ind w:left="1416" w:right="1433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příjm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.....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Trvalý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by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Telef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5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mail: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..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</w:p>
    <w:p w14:paraId="4481BBCF" w14:textId="77777777" w:rsidR="00DF3CC8" w:rsidRDefault="00DF3CC8">
      <w:pPr>
        <w:spacing w:line="200" w:lineRule="exact"/>
      </w:pPr>
    </w:p>
    <w:p w14:paraId="400ED2FC" w14:textId="77777777" w:rsidR="00DF3CC8" w:rsidRDefault="00DF3CC8">
      <w:pPr>
        <w:spacing w:line="208" w:lineRule="exact"/>
      </w:pPr>
    </w:p>
    <w:p w14:paraId="13C0DEC6" w14:textId="77777777"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</w:pPr>
    </w:p>
    <w:p w14:paraId="692F0182" w14:textId="77777777" w:rsidR="00143EFA" w:rsidRDefault="00143EFA">
      <w:pPr>
        <w:spacing w:line="251" w:lineRule="auto"/>
        <w:ind w:left="1416"/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</w:pPr>
    </w:p>
    <w:p w14:paraId="4B59BF2D" w14:textId="77777777" w:rsidR="00DF3CC8" w:rsidRDefault="00D91817">
      <w:pPr>
        <w:spacing w:line="251" w:lineRule="auto"/>
        <w:ind w:left="1416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  <w:u w:val="single" w:color="000000"/>
        </w:rPr>
        <w:t>zástupce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  <w:u w:val="single" w:color="000000"/>
        </w:rPr>
        <w:t>dítěte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  <w:u w:val="single" w:color="000000"/>
        </w:rPr>
        <w:t>–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  <w:u w:val="single" w:color="000000"/>
        </w:rPr>
        <w:t>2</w:t>
      </w:r>
    </w:p>
    <w:p w14:paraId="4D081137" w14:textId="77777777" w:rsidR="00DF3CC8" w:rsidRDefault="00DF3CC8">
      <w:pPr>
        <w:spacing w:line="138" w:lineRule="exact"/>
      </w:pPr>
    </w:p>
    <w:p w14:paraId="3338D16B" w14:textId="72A89431" w:rsidR="000E56BD" w:rsidRDefault="00D91817" w:rsidP="00105519">
      <w:pPr>
        <w:spacing w:line="384" w:lineRule="auto"/>
        <w:ind w:left="1416" w:right="1397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příjm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......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Trvalý</w:t>
      </w:r>
      <w:proofErr w:type="spellEnd"/>
      <w:r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oby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1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.............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Telef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3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mail:</w:t>
      </w:r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</w:t>
      </w:r>
      <w:r w:rsidR="000E56BD">
        <w:t xml:space="preserve">                          </w:t>
      </w:r>
    </w:p>
    <w:p w14:paraId="25C6BF27" w14:textId="77777777" w:rsidR="00143EFA" w:rsidRDefault="000E56BD" w:rsidP="00B114AA">
      <w:pPr>
        <w:tabs>
          <w:tab w:val="left" w:pos="1620"/>
        </w:tabs>
      </w:pPr>
      <w:r>
        <w:t xml:space="preserve">                         </w:t>
      </w:r>
    </w:p>
    <w:p w14:paraId="54A0075E" w14:textId="77777777" w:rsidR="00143EFA" w:rsidRDefault="00143EFA" w:rsidP="00B114AA">
      <w:pPr>
        <w:tabs>
          <w:tab w:val="left" w:pos="1620"/>
        </w:tabs>
      </w:pPr>
    </w:p>
    <w:p w14:paraId="1A4796F0" w14:textId="77777777" w:rsidR="00143EFA" w:rsidRDefault="00143EFA" w:rsidP="00B114AA">
      <w:pPr>
        <w:tabs>
          <w:tab w:val="left" w:pos="1620"/>
        </w:tabs>
      </w:pPr>
    </w:p>
    <w:p w14:paraId="47763D58" w14:textId="77777777" w:rsidR="000E56BD" w:rsidRDefault="00143EFA" w:rsidP="00B114AA">
      <w:pPr>
        <w:tabs>
          <w:tab w:val="left" w:pos="1620"/>
        </w:tabs>
      </w:pPr>
      <w:r>
        <w:t xml:space="preserve">                         </w:t>
      </w:r>
      <w:r w:rsidR="000E56BD">
        <w:t xml:space="preserve"> 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ny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ocházky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élka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pobytu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dítěte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v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mateřské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škole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 xml:space="preserve"> od (datum </w:t>
      </w:r>
      <w:proofErr w:type="spellStart"/>
      <w:r w:rsidR="000E56BD" w:rsidRPr="000E56BD">
        <w:rPr>
          <w:rFonts w:ascii="Times New Roman" w:hAnsi="Times New Roman" w:cs="Times New Roman"/>
          <w:b/>
          <w:sz w:val="22"/>
          <w:szCs w:val="22"/>
        </w:rPr>
        <w:t>nástupu</w:t>
      </w:r>
      <w:proofErr w:type="spellEnd"/>
      <w:r w:rsidR="000E56BD" w:rsidRPr="000E56BD">
        <w:rPr>
          <w:rFonts w:ascii="Times New Roman" w:hAnsi="Times New Roman" w:cs="Times New Roman"/>
          <w:b/>
          <w:sz w:val="22"/>
          <w:szCs w:val="22"/>
        </w:rPr>
        <w:t>)</w:t>
      </w:r>
      <w:r w:rsidR="000E56BD">
        <w:t xml:space="preserve"> ......................................... </w:t>
      </w:r>
    </w:p>
    <w:p w14:paraId="1E1C2FBD" w14:textId="77777777" w:rsidR="000E56BD" w:rsidRDefault="000E56BD" w:rsidP="00B114AA">
      <w:pPr>
        <w:tabs>
          <w:tab w:val="left" w:pos="1620"/>
        </w:tabs>
      </w:pPr>
    </w:p>
    <w:p w14:paraId="5EB96FA7" w14:textId="77777777" w:rsidR="00105519" w:rsidRDefault="000E56BD" w:rsidP="00B114AA">
      <w:pPr>
        <w:tabs>
          <w:tab w:val="left" w:pos="1620"/>
        </w:tabs>
      </w:pPr>
      <w:r>
        <w:t xml:space="preserve">                           </w:t>
      </w:r>
      <w:proofErr w:type="spellStart"/>
      <w:r>
        <w:t>Uveďte</w:t>
      </w:r>
      <w:proofErr w:type="spellEnd"/>
      <w:r>
        <w:t xml:space="preserve"> </w:t>
      </w:r>
      <w:proofErr w:type="spellStart"/>
      <w:r>
        <w:t>dny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zájem</w:t>
      </w:r>
      <w:proofErr w:type="spellEnd"/>
      <w:r>
        <w:t xml:space="preserve"> </w:t>
      </w:r>
      <w:proofErr w:type="spellStart"/>
      <w:r>
        <w:t>chodit</w:t>
      </w:r>
      <w:proofErr w:type="spellEnd"/>
      <w:r>
        <w:t xml:space="preserve"> </w:t>
      </w:r>
      <w:r w:rsidR="00105519">
        <w:t>................................................................</w:t>
      </w:r>
      <w:r w:rsidR="00105519">
        <w:t>.</w:t>
      </w:r>
      <w:r w:rsidR="00105519">
        <w:t>..................................</w:t>
      </w:r>
      <w:r w:rsidR="00105519" w:rsidRPr="00105519">
        <w:t xml:space="preserve"> </w:t>
      </w:r>
    </w:p>
    <w:p w14:paraId="2ED8F1F6" w14:textId="77777777" w:rsidR="00105519" w:rsidRDefault="00105519" w:rsidP="00B114AA">
      <w:pPr>
        <w:tabs>
          <w:tab w:val="left" w:pos="1620"/>
        </w:tabs>
      </w:pPr>
    </w:p>
    <w:p w14:paraId="3A60262D" w14:textId="36217C5E" w:rsidR="00DF3CC8" w:rsidRDefault="00105519" w:rsidP="00B114AA">
      <w:pPr>
        <w:tabs>
          <w:tab w:val="left" w:pos="1620"/>
        </w:tabs>
      </w:pPr>
      <w:r>
        <w:t xml:space="preserve">                           </w:t>
      </w:r>
      <w:r>
        <w:t>..................................</w:t>
      </w:r>
      <w:r w:rsidR="000E56BD">
        <w:t>..................................................................................</w:t>
      </w:r>
      <w:r>
        <w:t>..............................................................</w:t>
      </w:r>
      <w:r>
        <w:t>.</w:t>
      </w:r>
      <w:r w:rsidR="000E56BD">
        <w:t>...</w:t>
      </w:r>
    </w:p>
    <w:p w14:paraId="2E69004F" w14:textId="77777777" w:rsidR="00105519" w:rsidRDefault="00105519" w:rsidP="00B114AA">
      <w:pPr>
        <w:tabs>
          <w:tab w:val="left" w:pos="1620"/>
        </w:tabs>
      </w:pPr>
    </w:p>
    <w:p w14:paraId="12DE2D7B" w14:textId="433E63C0" w:rsidR="00105519" w:rsidRDefault="00105519" w:rsidP="00B114AA">
      <w:pPr>
        <w:tabs>
          <w:tab w:val="left" w:pos="1620"/>
        </w:tabs>
      </w:pPr>
      <w:r>
        <w:t xml:space="preserve">                           </w:t>
      </w:r>
      <w:r>
        <w:t>.......................................................................................................................................................................................</w:t>
      </w:r>
    </w:p>
    <w:p w14:paraId="15A54EE3" w14:textId="77777777" w:rsidR="00DF3CC8" w:rsidRDefault="00DF3CC8" w:rsidP="00B114AA"/>
    <w:p w14:paraId="01D01955" w14:textId="77777777" w:rsidR="000E56BD" w:rsidRDefault="000E56BD" w:rsidP="000E56BD">
      <w:pPr>
        <w:spacing w:line="250" w:lineRule="auto"/>
        <w:ind w:left="1531" w:right="1931"/>
      </w:pPr>
    </w:p>
    <w:p w14:paraId="27689491" w14:textId="77777777" w:rsidR="00DF3CC8" w:rsidRDefault="00DF3CC8">
      <w:pPr>
        <w:sectPr w:rsidR="00DF3CC8" w:rsidSect="005326EB">
          <w:type w:val="continuous"/>
          <w:pgSz w:w="11906" w:h="16838" w:code="9"/>
          <w:pgMar w:top="0" w:right="0" w:bottom="0" w:left="0" w:header="0" w:footer="0" w:gutter="0"/>
          <w:cols w:space="708"/>
        </w:sectPr>
      </w:pPr>
    </w:p>
    <w:p w14:paraId="72184B7A" w14:textId="6F71B5B8" w:rsidR="00DF3CC8" w:rsidRDefault="00DD0506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A28D8E9" wp14:editId="0F84A9C5">
            <wp:simplePos x="0" y="0"/>
            <wp:positionH relativeFrom="page">
              <wp:posOffset>1036320</wp:posOffset>
            </wp:positionH>
            <wp:positionV relativeFrom="page">
              <wp:posOffset>335280</wp:posOffset>
            </wp:positionV>
            <wp:extent cx="579120" cy="108966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47F22" w14:textId="77777777" w:rsidR="00DF3CC8" w:rsidRDefault="00DF3CC8">
      <w:pPr>
        <w:sectPr w:rsidR="00DF3CC8" w:rsidSect="005326EB">
          <w:pgSz w:w="11906" w:h="16838"/>
          <w:pgMar w:top="0" w:right="0" w:bottom="0" w:left="0" w:header="0" w:footer="0" w:gutter="0"/>
          <w:cols w:space="708"/>
        </w:sectPr>
      </w:pPr>
    </w:p>
    <w:p w14:paraId="125DFFEA" w14:textId="77777777" w:rsidR="00DF3CC8" w:rsidRDefault="00DF3CC8">
      <w:pPr>
        <w:spacing w:line="200" w:lineRule="exact"/>
      </w:pPr>
    </w:p>
    <w:p w14:paraId="3B2F6F34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5C9E466" w14:textId="77777777" w:rsidR="00DF3CC8" w:rsidRDefault="00DF3CC8">
      <w:pPr>
        <w:spacing w:line="200" w:lineRule="exact"/>
      </w:pPr>
    </w:p>
    <w:p w14:paraId="4D4BF3F9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5DB65E7" w14:textId="77777777" w:rsidR="00DF3CC8" w:rsidRDefault="00DF3CC8">
      <w:pPr>
        <w:spacing w:line="200" w:lineRule="exact"/>
      </w:pPr>
    </w:p>
    <w:p w14:paraId="7CE155EF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BAABE50" w14:textId="77777777" w:rsidR="00DF3CC8" w:rsidRDefault="00DF3CC8">
      <w:pPr>
        <w:spacing w:line="354" w:lineRule="exact"/>
      </w:pPr>
    </w:p>
    <w:p w14:paraId="1053F315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FA13561" w14:textId="77777777" w:rsidR="00DF3CC8" w:rsidRDefault="00276B57" w:rsidP="00276B57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                                                                  </w:t>
      </w:r>
      <w:r w:rsidR="00047B6B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Lesní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mateřská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škola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Envíček</w:t>
      </w:r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,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Kostelíček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3"/>
          <w:sz w:val="22"/>
          <w:szCs w:val="22"/>
        </w:rPr>
        <w:t>1097/16,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5"/>
          <w:sz w:val="22"/>
          <w:szCs w:val="22"/>
        </w:rPr>
        <w:t>62800</w:t>
      </w:r>
      <w:r w:rsidR="00D91817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7"/>
          <w:sz w:val="22"/>
          <w:szCs w:val="22"/>
        </w:rPr>
        <w:t>Brno</w:t>
      </w:r>
    </w:p>
    <w:p w14:paraId="6689D8C0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514D2A2C" w14:textId="77777777" w:rsidR="00DF3CC8" w:rsidRDefault="00DF3CC8">
      <w:pPr>
        <w:spacing w:line="158" w:lineRule="exact"/>
      </w:pPr>
    </w:p>
    <w:p w14:paraId="1857AD75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6A62250" w14:textId="77777777" w:rsidR="00DF3CC8" w:rsidRDefault="00276B57" w:rsidP="00276B57">
      <w:pPr>
        <w:spacing w:line="251" w:lineRule="auto"/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                      </w:t>
      </w:r>
      <w:r w:rsidR="00047B6B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 xml:space="preserve">   </w:t>
      </w:r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www.lmsenvicek.cz</w:t>
      </w:r>
      <w:r w:rsidR="00D91817"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  </w:t>
      </w:r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envicek@lmsenvicek.cz</w:t>
      </w:r>
      <w:r w:rsidR="00D91817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  </w:t>
      </w:r>
      <w:r w:rsidR="00D91817">
        <w:rPr>
          <w:rFonts w:ascii="Times New Roman" w:eastAsia="Times New Roman" w:hAnsi="Times New Roman" w:cs="Times New Roman"/>
          <w:b/>
          <w:color w:val="2C2F1F"/>
          <w:spacing w:val="-12"/>
          <w:sz w:val="22"/>
          <w:szCs w:val="22"/>
        </w:rPr>
        <w:t>+420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608</w:t>
      </w:r>
      <w:r w:rsidR="00D91817"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2C2F1F"/>
          <w:spacing w:val="-10"/>
          <w:sz w:val="22"/>
          <w:szCs w:val="22"/>
        </w:rPr>
        <w:t>862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> </w:t>
      </w:r>
      <w:proofErr w:type="gramStart"/>
      <w:r w:rsidR="00D91817">
        <w:rPr>
          <w:rFonts w:ascii="Times New Roman" w:eastAsia="Times New Roman" w:hAnsi="Times New Roman" w:cs="Times New Roman"/>
          <w:b/>
          <w:color w:val="2C2F1F"/>
          <w:spacing w:val="-9"/>
          <w:sz w:val="22"/>
          <w:szCs w:val="22"/>
        </w:rPr>
        <w:t>580</w:t>
      </w:r>
      <w:r>
        <w:t xml:space="preserve">  </w:t>
      </w:r>
      <w:r w:rsidRPr="00D91817">
        <w:rPr>
          <w:rFonts w:ascii="Times New Roman" w:hAnsi="Times New Roman" w:cs="Times New Roman"/>
          <w:b/>
          <w:sz w:val="22"/>
          <w:szCs w:val="22"/>
        </w:rPr>
        <w:t>IČO</w:t>
      </w:r>
      <w:proofErr w:type="gramEnd"/>
      <w:r w:rsidRPr="00D91817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09273239</w:t>
      </w:r>
    </w:p>
    <w:p w14:paraId="5E7F5BD5" w14:textId="77777777" w:rsidR="00DF3CC8" w:rsidRDefault="00DF3CC8">
      <w:pPr>
        <w:spacing w:line="200" w:lineRule="exact"/>
      </w:pPr>
    </w:p>
    <w:p w14:paraId="56F2F57C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1C08098" w14:textId="77777777" w:rsidR="00DF3CC8" w:rsidRDefault="00DF3CC8">
      <w:pPr>
        <w:spacing w:line="200" w:lineRule="exact"/>
      </w:pPr>
    </w:p>
    <w:p w14:paraId="11122C4D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13A3ABA" w14:textId="77777777" w:rsidR="00DF3CC8" w:rsidRDefault="00DF3CC8">
      <w:pPr>
        <w:spacing w:line="200" w:lineRule="exact"/>
      </w:pPr>
    </w:p>
    <w:p w14:paraId="31EBA040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76F974F" w14:textId="77777777" w:rsidR="00DF3CC8" w:rsidRDefault="00DF3CC8">
      <w:pPr>
        <w:spacing w:line="200" w:lineRule="exact"/>
      </w:pPr>
    </w:p>
    <w:p w14:paraId="4F0C91CB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042040B" w14:textId="77777777" w:rsidR="00DF3CC8" w:rsidRPr="00276B57" w:rsidRDefault="00D91817">
      <w:pPr>
        <w:spacing w:line="258" w:lineRule="auto"/>
        <w:ind w:left="1416" w:right="1403"/>
        <w:rPr>
          <w:rFonts w:ascii="Times New Roman" w:hAnsi="Times New Roman" w:cs="Times New Roman"/>
          <w:sz w:val="22"/>
          <w:szCs w:val="22"/>
        </w:rPr>
      </w:pP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ímto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dávám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vůj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ýslovný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ouhlas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ýš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uvedené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mateřské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škol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myslu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čl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6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dst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1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písm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)</w:t>
      </w:r>
      <w:r w:rsidRPr="00276B57">
        <w:rPr>
          <w:rFonts w:ascii="Times New Roman" w:eastAsia="Calibri" w:hAnsi="Times New Roman" w:cs="Times New Roman"/>
          <w:spacing w:val="-1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nařízení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Evropského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parlamentu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Rady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(EU)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2016/679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e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dn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27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dubna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2016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chraně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fyzický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ouvislosti</w:t>
      </w:r>
      <w:proofErr w:type="spellEnd"/>
      <w:r w:rsidRPr="00276B57">
        <w:rPr>
          <w:rFonts w:ascii="Times New Roman" w:eastAsia="Calibri" w:hAnsi="Times New Roman" w:cs="Times New Roman"/>
          <w:spacing w:val="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e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pracováním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ních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olném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pohybu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ěchto</w:t>
      </w:r>
      <w:proofErr w:type="spellEnd"/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rušení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směrnice</w:t>
      </w:r>
      <w:proofErr w:type="spellEnd"/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95/46/ES</w:t>
      </w:r>
      <w:r w:rsidRPr="00276B57">
        <w:rPr>
          <w:rFonts w:ascii="Times New Roman" w:eastAsia="Calibri" w:hAnsi="Times New Roman" w:cs="Times New Roman"/>
          <w:spacing w:val="-1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(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becné</w:t>
      </w:r>
      <w:proofErr w:type="spellEnd"/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nařízení</w:t>
      </w:r>
      <w:proofErr w:type="spellEnd"/>
      <w:r w:rsidRPr="00276B57">
        <w:rPr>
          <w:rFonts w:ascii="Times New Roman" w:eastAsia="Calibri" w:hAnsi="Times New Roman" w:cs="Times New Roman"/>
          <w:spacing w:val="-2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chraně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ní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,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zv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„</w:t>
      </w:r>
      <w:proofErr w:type="gram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GDPR“</w:t>
      </w:r>
      <w:proofErr w:type="gram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)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ke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zpracování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a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evidování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osobní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údajů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uvedených</w:t>
      </w:r>
      <w:proofErr w:type="spellEnd"/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v</w:t>
      </w:r>
      <w:r w:rsidRPr="00276B57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této</w:t>
      </w:r>
      <w:proofErr w:type="spellEnd"/>
      <w:r w:rsidRPr="00276B57">
        <w:rPr>
          <w:rFonts w:ascii="Times New Roman" w:eastAsia="Calibri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žádosti</w:t>
      </w:r>
      <w:proofErr w:type="spellEnd"/>
      <w:r w:rsidRPr="00276B57">
        <w:rPr>
          <w:rFonts w:ascii="Times New Roman" w:eastAsia="Calibri" w:hAnsi="Times New Roman" w:cs="Times New Roman"/>
          <w:color w:val="000000"/>
          <w:sz w:val="22"/>
          <w:szCs w:val="22"/>
        </w:rPr>
        <w:t>.</w:t>
      </w:r>
    </w:p>
    <w:p w14:paraId="6FA1F807" w14:textId="77777777" w:rsidR="00DF3CC8" w:rsidRPr="00276B57" w:rsidRDefault="00DF3CC8">
      <w:pPr>
        <w:spacing w:line="153" w:lineRule="exact"/>
        <w:rPr>
          <w:rFonts w:ascii="Times New Roman" w:hAnsi="Times New Roman" w:cs="Times New Roman"/>
          <w:sz w:val="22"/>
          <w:szCs w:val="22"/>
        </w:rPr>
      </w:pPr>
    </w:p>
    <w:p w14:paraId="33B5232C" w14:textId="77777777" w:rsidR="00DF3CC8" w:rsidRPr="004B3DD1" w:rsidRDefault="00D91817">
      <w:pPr>
        <w:spacing w:line="270" w:lineRule="auto"/>
        <w:ind w:left="1416" w:right="1370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vůj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skytuji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o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čely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řízení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řijetí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ého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o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edení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vinné</w:t>
      </w:r>
      <w:proofErr w:type="spellEnd"/>
      <w:r w:rsidRPr="004B3DD1">
        <w:rPr>
          <w:rFonts w:ascii="Times New Roman" w:eastAsia="Times New Roman" w:hAnsi="Times New Roman" w:cs="Times New Roman"/>
          <w:spacing w:val="-15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okumentace</w:t>
      </w:r>
      <w:proofErr w:type="spellEnd"/>
      <w:r w:rsidRPr="004B3DD1">
        <w:rPr>
          <w:rFonts w:ascii="Times New Roman" w:eastAsia="Times New Roman" w:hAnsi="Times New Roman" w:cs="Times New Roman"/>
          <w:spacing w:val="-16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dle</w:t>
      </w:r>
      <w:proofErr w:type="spellEnd"/>
      <w:r w:rsidRPr="004B3DD1">
        <w:rPr>
          <w:rFonts w:ascii="Times New Roman" w:eastAsia="Times New Roman" w:hAnsi="Times New Roman" w:cs="Times New Roman"/>
          <w:spacing w:val="-7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zákona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č.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561/2004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b.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ředškolní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základní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třední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yšším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dborném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jiném</w:t>
      </w:r>
      <w:proofErr w:type="spellEnd"/>
      <w:r w:rsidRPr="004B3DD1">
        <w:rPr>
          <w:rFonts w:ascii="Times New Roman" w:eastAsia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zdělávání</w:t>
      </w:r>
      <w:proofErr w:type="spellEnd"/>
      <w:r w:rsidRPr="004B3DD1"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ský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ákon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)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nění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zdější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ředpis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vedení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nezbytn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dravotní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dokumentac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sychologický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yšetření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řádání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imoškolní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akc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úrazov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ojištěn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žák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veřejňován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fotografi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éh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v</w:t>
      </w:r>
      <w:r w:rsidRPr="004B3D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ropagačních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riále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četně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internetových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tránek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mateřs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ro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jin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účel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ouvisející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běžným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chodem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.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poskytuji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cel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období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docházky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4"/>
          <w:sz w:val="22"/>
          <w:szCs w:val="22"/>
        </w:rPr>
        <w:t>mého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6"/>
          <w:sz w:val="22"/>
          <w:szCs w:val="22"/>
        </w:rPr>
        <w:t>do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2"/>
          <w:sz w:val="22"/>
          <w:szCs w:val="22"/>
        </w:rPr>
        <w:t>této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5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3"/>
          <w:sz w:val="22"/>
          <w:szCs w:val="22"/>
        </w:rPr>
        <w:t>zákonem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tanovenou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bu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o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kterou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e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tato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kumentac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v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škole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vinně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archivuje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</w:p>
    <w:p w14:paraId="471327ED" w14:textId="77777777" w:rsidR="00DF3CC8" w:rsidRPr="004B3DD1" w:rsidRDefault="00D91817">
      <w:pPr>
        <w:spacing w:before="3" w:line="269" w:lineRule="auto"/>
        <w:ind w:left="1416" w:right="1370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ároveň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vás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tímto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chcem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informovat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tom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ž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vedená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mateřská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škol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řijal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ásad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chran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ter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aleznet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webu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uveden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d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dočtete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íce</w:t>
      </w:r>
      <w:proofErr w:type="spellEnd"/>
      <w:r w:rsidRPr="004B3DD1">
        <w:rPr>
          <w:rFonts w:ascii="Times New Roman" w:eastAsia="Times New Roman" w:hAnsi="Times New Roman" w:cs="Times New Roman"/>
          <w:spacing w:val="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zpracování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ašich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ávech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dykoliv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e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také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ůžete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brátit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věřence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o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chranu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jehož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ilová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adresa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je</w:t>
      </w:r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rovněž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vedena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webový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tránká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veden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</w:t>
      </w:r>
    </w:p>
    <w:p w14:paraId="44EF79E0" w14:textId="77777777" w:rsidR="00DF3CC8" w:rsidRPr="004B3DD1" w:rsidRDefault="00D91817">
      <w:pPr>
        <w:spacing w:before="3" w:line="249" w:lineRule="auto"/>
        <w:ind w:left="1416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ároveň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bychom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vás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rád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učili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tom,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ž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tent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ám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oskytujete</w:t>
      </w:r>
      <w:proofErr w:type="spellEnd"/>
      <w:r w:rsidRPr="004B3D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brovolně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</w:p>
    <w:p w14:paraId="32236ADB" w14:textId="77777777" w:rsidR="00DF3CC8" w:rsidRPr="004B3DD1" w:rsidRDefault="00D91817">
      <w:pPr>
        <w:spacing w:before="20" w:line="270" w:lineRule="auto"/>
        <w:ind w:left="1416" w:right="1371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Tento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souhlas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ůžete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kdykoliv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dvolat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ísemným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rohlášením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nebo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e-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mailem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Pokud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bude</w:t>
      </w:r>
      <w:proofErr w:type="spellEnd"/>
      <w:r w:rsidRPr="004B3DD1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výmaz</w:t>
      </w:r>
      <w:proofErr w:type="spellEnd"/>
      <w:r w:rsidRPr="004B3DD1">
        <w:rPr>
          <w:rFonts w:ascii="Times New Roman" w:eastAsia="Times New Roman" w:hAnsi="Times New Roman" w:cs="Times New Roman"/>
          <w:spacing w:val="-1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1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Vašich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eb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Vašeho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dítět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možný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ebud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v</w:t>
      </w:r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rozporu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ašim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jiným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povinnostmi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č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právněnými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zájm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učiníme</w:t>
      </w:r>
      <w:proofErr w:type="spellEnd"/>
      <w:r w:rsidRPr="004B3D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tak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</w:t>
      </w:r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drobnější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informac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naleznet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webu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výše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uvedené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školy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.</w:t>
      </w:r>
    </w:p>
    <w:p w14:paraId="13C71D4B" w14:textId="77777777" w:rsidR="00DF3CC8" w:rsidRPr="004B3DD1" w:rsidRDefault="00DF3CC8">
      <w:pPr>
        <w:spacing w:line="121" w:lineRule="exact"/>
        <w:rPr>
          <w:rFonts w:ascii="Times New Roman" w:hAnsi="Times New Roman" w:cs="Times New Roman"/>
          <w:sz w:val="22"/>
          <w:szCs w:val="22"/>
        </w:rPr>
      </w:pPr>
    </w:p>
    <w:p w14:paraId="58BB6F88" w14:textId="77777777" w:rsidR="00276B57" w:rsidRPr="00A23343" w:rsidRDefault="00D91817" w:rsidP="00A23343">
      <w:pPr>
        <w:spacing w:line="270" w:lineRule="auto"/>
        <w:ind w:left="1416" w:right="1376" w:firstLine="33"/>
        <w:rPr>
          <w:rFonts w:ascii="Times New Roman" w:hAnsi="Times New Roman" w:cs="Times New Roman"/>
          <w:sz w:val="22"/>
          <w:szCs w:val="22"/>
        </w:rPr>
      </w:pP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áro</w:t>
      </w:r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veň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potvrzuji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že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okud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jsem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poskytl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sobní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údaje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třetích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osob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zejména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rodinných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příslušník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,</w:t>
      </w:r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dělím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jim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tuto</w:t>
      </w:r>
      <w:proofErr w:type="spellEnd"/>
      <w:r w:rsidRPr="004B3DD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kutečnost</w:t>
      </w:r>
      <w:proofErr w:type="spellEnd"/>
      <w:r w:rsidRPr="004B3DD1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2"/>
          <w:sz w:val="22"/>
          <w:szCs w:val="22"/>
        </w:rPr>
        <w:t>a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rovněž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je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informuji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proofErr w:type="gramStart"/>
      <w:r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řijatých</w:t>
      </w:r>
      <w:proofErr w:type="spellEnd"/>
      <w:r w:rsidR="004B3DD1" w:rsidRPr="004B3DD1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 xml:space="preserve"> </w:t>
      </w:r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Zásadách</w:t>
      </w:r>
      <w:proofErr w:type="spellEnd"/>
      <w:proofErr w:type="gram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ochrany</w:t>
      </w:r>
      <w:proofErr w:type="spellEnd"/>
      <w:r w:rsidRPr="004B3DD1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osobních</w:t>
      </w:r>
      <w:proofErr w:type="spellEnd"/>
      <w:r w:rsidRPr="004B3DD1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údajů</w:t>
      </w:r>
      <w:proofErr w:type="spellEnd"/>
      <w:r w:rsidRPr="004B3D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.</w:t>
      </w:r>
    </w:p>
    <w:p w14:paraId="29B29178" w14:textId="77777777" w:rsidR="00276B57" w:rsidRDefault="00276B57">
      <w:pPr>
        <w:spacing w:line="200" w:lineRule="exact"/>
      </w:pPr>
    </w:p>
    <w:p w14:paraId="428372FF" w14:textId="77777777" w:rsidR="00276B57" w:rsidRDefault="00276B57">
      <w:pPr>
        <w:spacing w:line="200" w:lineRule="exact"/>
      </w:pPr>
    </w:p>
    <w:p w14:paraId="47DF88A3" w14:textId="77777777" w:rsidR="00A23343" w:rsidRDefault="00A23343">
      <w:pPr>
        <w:spacing w:line="200" w:lineRule="exact"/>
      </w:pPr>
    </w:p>
    <w:p w14:paraId="6589B38C" w14:textId="77777777" w:rsidR="00DF3CC8" w:rsidRDefault="00DF3CC8">
      <w:pPr>
        <w:spacing w:line="338" w:lineRule="exact"/>
      </w:pPr>
    </w:p>
    <w:p w14:paraId="6EB9F5FF" w14:textId="77777777" w:rsidR="00DF3CC8" w:rsidRDefault="00A23343" w:rsidP="00A23343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 xml:space="preserve">                                    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Zákonní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zástupci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se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dohodli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,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že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záležitosti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9"/>
          <w:sz w:val="22"/>
          <w:szCs w:val="22"/>
        </w:rPr>
        <w:t>přijetí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dítět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do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mateřské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školy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bud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vyřizovat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:</w:t>
      </w:r>
    </w:p>
    <w:p w14:paraId="6F1F264E" w14:textId="77777777" w:rsidR="00DF3CC8" w:rsidRDefault="00DF3CC8">
      <w:pPr>
        <w:spacing w:line="119" w:lineRule="exact"/>
      </w:pPr>
    </w:p>
    <w:p w14:paraId="190D631E" w14:textId="77777777" w:rsidR="00DF3CC8" w:rsidRDefault="00D91817">
      <w:pPr>
        <w:spacing w:line="364" w:lineRule="auto"/>
        <w:ind w:left="1531" w:right="7256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zákonný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zástupce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jmé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příjme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)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adresa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pro</w:t>
      </w:r>
      <w:r>
        <w:rPr>
          <w:rFonts w:ascii="Times New Roman" w:eastAsia="Times New Roman" w:hAnsi="Times New Roman" w:cs="Times New Roman"/>
          <w:b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doručování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:</w:t>
      </w:r>
    </w:p>
    <w:p w14:paraId="31A03537" w14:textId="77777777" w:rsidR="00DF3CC8" w:rsidRDefault="00D91817">
      <w:pPr>
        <w:spacing w:line="251" w:lineRule="auto"/>
        <w:ind w:left="1531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adresa</w:t>
      </w:r>
      <w:proofErr w:type="spellEnd"/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pro</w:t>
      </w:r>
      <w:r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emailovou</w:t>
      </w:r>
      <w:proofErr w:type="spellEnd"/>
      <w:r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korespondenc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:</w:t>
      </w:r>
    </w:p>
    <w:p w14:paraId="6A26451C" w14:textId="77777777" w:rsidR="00DF3CC8" w:rsidRDefault="00DF3CC8">
      <w:pPr>
        <w:spacing w:line="119" w:lineRule="exact"/>
      </w:pPr>
    </w:p>
    <w:p w14:paraId="593643F9" w14:textId="77777777" w:rsidR="00DF3CC8" w:rsidRDefault="00D91817">
      <w:pPr>
        <w:spacing w:line="364" w:lineRule="auto"/>
        <w:ind w:left="1531" w:right="8951"/>
      </w:pPr>
      <w:proofErr w:type="spellStart"/>
      <w:r>
        <w:rPr>
          <w:rFonts w:ascii="Times New Roman" w:eastAsia="Times New Roman" w:hAnsi="Times New Roman" w:cs="Times New Roman"/>
          <w:b/>
          <w:color w:val="000000"/>
          <w:spacing w:val="-3"/>
          <w:sz w:val="22"/>
          <w:szCs w:val="22"/>
        </w:rPr>
        <w:t>číslo</w:t>
      </w:r>
      <w:proofErr w:type="spellEnd"/>
      <w:r>
        <w:rPr>
          <w:rFonts w:ascii="Times New Roman" w:eastAsia="Times New Roman" w:hAnsi="Times New Roman" w:cs="Times New Roman"/>
          <w:b/>
          <w:spacing w:val="-33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telefon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datová</w:t>
      </w:r>
      <w:proofErr w:type="spellEnd"/>
      <w:r>
        <w:rPr>
          <w:rFonts w:ascii="Times New Roman" w:eastAsia="Times New Roman" w:hAnsi="Times New Roman" w:cs="Times New Roman"/>
          <w:b/>
          <w:spacing w:val="-19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schrán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:</w:t>
      </w:r>
    </w:p>
    <w:p w14:paraId="11DA8A84" w14:textId="77777777" w:rsidR="00DF3CC8" w:rsidRPr="00143EFA" w:rsidRDefault="00D91817">
      <w:pPr>
        <w:spacing w:line="250" w:lineRule="auto"/>
        <w:ind w:left="1531" w:right="1468"/>
        <w:rPr>
          <w:sz w:val="22"/>
          <w:szCs w:val="22"/>
        </w:rPr>
      </w:pP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Zavazujem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e,</w:t>
      </w:r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ž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neprodleně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známím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učitelce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mateřské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školy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výskyt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řenosné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choroby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7"/>
          <w:sz w:val="22"/>
          <w:szCs w:val="22"/>
        </w:rPr>
        <w:t>v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rodině</w:t>
      </w:r>
      <w:proofErr w:type="spellEnd"/>
      <w:r w:rsidRPr="00143EFA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ne</w:t>
      </w:r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bo</w:t>
      </w:r>
      <w:proofErr w:type="spellEnd"/>
      <w:r w:rsidRPr="00143E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nejbližším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kolí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ítěte</w:t>
      </w:r>
      <w:proofErr w:type="spellEnd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nemocnění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ítěte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přenosnou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chorobou</w:t>
      </w:r>
      <w:proofErr w:type="spellEnd"/>
      <w:r w:rsidRPr="00143EFA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nebo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onemocnění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osoby</w:t>
      </w:r>
      <w:proofErr w:type="spellEnd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,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s</w:t>
      </w:r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níž</w:t>
      </w:r>
      <w:proofErr w:type="spellEnd"/>
      <w:r w:rsidRPr="00143EFA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přišlo</w:t>
      </w:r>
      <w:proofErr w:type="spellEnd"/>
      <w:r w:rsidRPr="00143EFA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dítě</w:t>
      </w:r>
      <w:proofErr w:type="spellEnd"/>
      <w:r w:rsidRPr="00143EFA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do</w:t>
      </w:r>
      <w:r w:rsidRPr="00143EFA">
        <w:rPr>
          <w:rFonts w:ascii="Times New Roman" w:eastAsia="Times New Roman" w:hAnsi="Times New Roman" w:cs="Times New Roman"/>
          <w:spacing w:val="-18"/>
          <w:sz w:val="22"/>
          <w:szCs w:val="22"/>
        </w:rPr>
        <w:t xml:space="preserve"> </w:t>
      </w:r>
      <w:proofErr w:type="spellStart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styku</w:t>
      </w:r>
      <w:proofErr w:type="spellEnd"/>
      <w:r w:rsidRPr="00143EFA"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</w:t>
      </w:r>
    </w:p>
    <w:p w14:paraId="0800A261" w14:textId="77777777" w:rsidR="00DF3CC8" w:rsidRPr="00143EFA" w:rsidRDefault="00DF3CC8">
      <w:pPr>
        <w:spacing w:line="121" w:lineRule="exact"/>
        <w:rPr>
          <w:sz w:val="22"/>
          <w:szCs w:val="22"/>
        </w:rPr>
      </w:pPr>
    </w:p>
    <w:p w14:paraId="1B620E1A" w14:textId="77777777" w:rsidR="00DF3CC8" w:rsidRDefault="00143EFA" w:rsidP="004B3DD1">
      <w:pPr>
        <w:spacing w:line="251" w:lineRule="auto"/>
      </w:pPr>
      <w:r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 xml:space="preserve">                                    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4"/>
          <w:sz w:val="22"/>
          <w:szCs w:val="22"/>
        </w:rPr>
        <w:t>Bereme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5"/>
          <w:sz w:val="22"/>
          <w:szCs w:val="22"/>
        </w:rPr>
        <w:t>na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vědomí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,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ž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v</w:t>
      </w:r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případě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uvedení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nepravdivých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údajů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lze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2"/>
          <w:sz w:val="22"/>
          <w:szCs w:val="22"/>
        </w:rPr>
        <w:t>kdykoliv</w:t>
      </w:r>
      <w:proofErr w:type="spellEnd"/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1"/>
          <w:sz w:val="22"/>
          <w:szCs w:val="22"/>
        </w:rPr>
        <w:t>zrušit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3"/>
          <w:sz w:val="22"/>
          <w:szCs w:val="22"/>
        </w:rPr>
        <w:t>rozhodnutí</w:t>
      </w:r>
      <w:proofErr w:type="spellEnd"/>
      <w:r w:rsidR="00D91817">
        <w:rPr>
          <w:rFonts w:ascii="Times New Roman" w:eastAsia="Times New Roman" w:hAnsi="Times New Roman" w:cs="Times New Roman"/>
          <w:b/>
          <w:spacing w:val="-7"/>
          <w:sz w:val="22"/>
          <w:szCs w:val="22"/>
        </w:rPr>
        <w:t xml:space="preserve"> </w:t>
      </w:r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o</w:t>
      </w:r>
      <w:r w:rsidR="00D91817">
        <w:rPr>
          <w:rFonts w:ascii="Times New Roman" w:eastAsia="Times New Roman" w:hAnsi="Times New Roman" w:cs="Times New Roman"/>
          <w:b/>
          <w:spacing w:val="-6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přijetí</w:t>
      </w:r>
      <w:proofErr w:type="spellEnd"/>
      <w:r w:rsidR="00D91817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 </w:t>
      </w:r>
      <w:proofErr w:type="spellStart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dítěte</w:t>
      </w:r>
      <w:proofErr w:type="spellEnd"/>
      <w:r w:rsidR="00D91817">
        <w:rPr>
          <w:rFonts w:ascii="Times New Roman" w:eastAsia="Times New Roman" w:hAnsi="Times New Roman" w:cs="Times New Roman"/>
          <w:b/>
          <w:color w:val="000000"/>
          <w:spacing w:val="-10"/>
          <w:sz w:val="22"/>
          <w:szCs w:val="22"/>
        </w:rPr>
        <w:t>.</w:t>
      </w:r>
    </w:p>
    <w:p w14:paraId="1BC3AB07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3C84EC22" w14:textId="77777777" w:rsidR="00DF3CC8" w:rsidRDefault="00DF3CC8">
      <w:pPr>
        <w:spacing w:line="200" w:lineRule="exact"/>
      </w:pPr>
    </w:p>
    <w:p w14:paraId="52639DDB" w14:textId="77777777" w:rsidR="00DF3CC8" w:rsidRDefault="00DF3CC8"/>
    <w:p w14:paraId="52ABBBAA" w14:textId="77777777" w:rsidR="00143EFA" w:rsidRDefault="00143EFA"/>
    <w:p w14:paraId="214B522F" w14:textId="77777777" w:rsidR="00143EFA" w:rsidRDefault="00143EFA">
      <w:pPr>
        <w:sectPr w:rsidR="00143EFA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19C9E5A" w14:textId="77777777" w:rsidR="00DF3CC8" w:rsidRDefault="00DF3CC8">
      <w:pPr>
        <w:spacing w:line="304" w:lineRule="exact"/>
      </w:pPr>
    </w:p>
    <w:p w14:paraId="5073D543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06C93AC5" w14:textId="77777777" w:rsidR="00DF3CC8" w:rsidRDefault="00D91817">
      <w:pPr>
        <w:tabs>
          <w:tab w:val="left" w:pos="5374"/>
        </w:tabs>
        <w:spacing w:line="251" w:lineRule="auto"/>
        <w:ind w:left="1531"/>
      </w:pPr>
      <w:r>
        <w:rPr>
          <w:rFonts w:ascii="Times New Roman" w:eastAsia="Times New Roman" w:hAnsi="Times New Roman" w:cs="Times New Roman"/>
          <w:color w:val="000000"/>
          <w:spacing w:val="-14"/>
          <w:sz w:val="22"/>
          <w:szCs w:val="22"/>
        </w:rPr>
        <w:t>V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2"/>
          <w:szCs w:val="22"/>
        </w:rPr>
        <w:t>dne</w:t>
      </w:r>
      <w:proofErr w:type="spellEnd"/>
      <w:r>
        <w:rPr>
          <w:rFonts w:ascii="Times New Roman" w:eastAsia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.................</w:t>
      </w:r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..</w:t>
      </w:r>
      <w:r>
        <w:rPr>
          <w:rFonts w:ascii="Times New Roman" w:eastAsia="Times New Roman" w:hAnsi="Times New Roman" w:cs="Times New Roman"/>
          <w:color w:val="000000"/>
          <w:spacing w:val="-5"/>
          <w:sz w:val="22"/>
          <w:szCs w:val="22"/>
        </w:rPr>
        <w:t>.</w:t>
      </w:r>
      <w: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Podpis</w:t>
      </w:r>
      <w:proofErr w:type="spellEnd"/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zákonného</w:t>
      </w:r>
      <w:proofErr w:type="spellEnd"/>
      <w:r>
        <w:rPr>
          <w:rFonts w:ascii="Times New Roman" w:eastAsia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zástupce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2"/>
          <w:szCs w:val="22"/>
        </w:rPr>
        <w:t>..................................................</w:t>
      </w:r>
    </w:p>
    <w:p w14:paraId="70E0395B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5055530" w14:textId="77777777" w:rsidR="00DF3CC8" w:rsidRDefault="00DF3CC8">
      <w:pPr>
        <w:spacing w:line="200" w:lineRule="exact"/>
      </w:pPr>
    </w:p>
    <w:p w14:paraId="18A1F977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18EC1AB5" w14:textId="77777777" w:rsidR="00DF3CC8" w:rsidRDefault="00DF3CC8">
      <w:pPr>
        <w:spacing w:line="200" w:lineRule="exact"/>
      </w:pPr>
    </w:p>
    <w:p w14:paraId="34C94861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28EA74AD" w14:textId="77777777" w:rsidR="00DF3CC8" w:rsidRDefault="00DF3CC8">
      <w:pPr>
        <w:spacing w:line="200" w:lineRule="exact"/>
      </w:pPr>
    </w:p>
    <w:p w14:paraId="458AD69B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A57D644" w14:textId="77777777" w:rsidR="00DF3CC8" w:rsidRDefault="00DF3CC8">
      <w:pPr>
        <w:spacing w:line="313" w:lineRule="exact"/>
      </w:pPr>
    </w:p>
    <w:p w14:paraId="16C3E65E" w14:textId="77777777" w:rsidR="00DF3CC8" w:rsidRDefault="00DF3CC8">
      <w:pPr>
        <w:sectPr w:rsidR="00DF3CC8" w:rsidSect="005326EB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74695AC5" w14:textId="77777777" w:rsidR="00DF3CC8" w:rsidRDefault="00DF3CC8">
      <w:pPr>
        <w:spacing w:line="251" w:lineRule="auto"/>
        <w:ind w:left="1416"/>
      </w:pPr>
    </w:p>
    <w:sectPr w:rsidR="00DF3CC8" w:rsidSect="005326EB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C8"/>
    <w:rsid w:val="00047B6B"/>
    <w:rsid w:val="000E56BD"/>
    <w:rsid w:val="00105519"/>
    <w:rsid w:val="00143EFA"/>
    <w:rsid w:val="001E11CD"/>
    <w:rsid w:val="0022055C"/>
    <w:rsid w:val="002701DB"/>
    <w:rsid w:val="00276B57"/>
    <w:rsid w:val="002B3BB4"/>
    <w:rsid w:val="003072F1"/>
    <w:rsid w:val="003270AD"/>
    <w:rsid w:val="003D4F68"/>
    <w:rsid w:val="003D6606"/>
    <w:rsid w:val="00444CE1"/>
    <w:rsid w:val="00495BAD"/>
    <w:rsid w:val="004A5A6E"/>
    <w:rsid w:val="004B3DD1"/>
    <w:rsid w:val="005326EB"/>
    <w:rsid w:val="00590CDA"/>
    <w:rsid w:val="00591D99"/>
    <w:rsid w:val="00743B38"/>
    <w:rsid w:val="00762474"/>
    <w:rsid w:val="007A0E28"/>
    <w:rsid w:val="007F387A"/>
    <w:rsid w:val="007F6AED"/>
    <w:rsid w:val="00870E6B"/>
    <w:rsid w:val="00883CA7"/>
    <w:rsid w:val="00A23343"/>
    <w:rsid w:val="00A74237"/>
    <w:rsid w:val="00AA315E"/>
    <w:rsid w:val="00B114AA"/>
    <w:rsid w:val="00B14E1C"/>
    <w:rsid w:val="00D91817"/>
    <w:rsid w:val="00DB13F2"/>
    <w:rsid w:val="00DD0506"/>
    <w:rsid w:val="00DF3CC8"/>
    <w:rsid w:val="00F0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8E34"/>
  <w15:docId w15:val="{5A82B891-888C-4E57-95CD-D8736EFA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E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7CC4-A590-438B-BBAB-CB6644C7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Martina Cirrina</cp:lastModifiedBy>
  <cp:revision>3</cp:revision>
  <dcterms:created xsi:type="dcterms:W3CDTF">2024-02-11T16:50:00Z</dcterms:created>
  <dcterms:modified xsi:type="dcterms:W3CDTF">2024-02-11T17:02:00Z</dcterms:modified>
</cp:coreProperties>
</file>